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02B9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A02B9" w:rsidRDefault="008F735A" w:rsidP="008F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DA02B9" w:rsidRPr="00DA02B9">
        <w:rPr>
          <w:b/>
          <w:sz w:val="28"/>
          <w:szCs w:val="28"/>
        </w:rPr>
        <w:t>3</w:t>
      </w:r>
    </w:p>
    <w:p w:rsidR="00DA02B9" w:rsidRPr="00DA02B9" w:rsidRDefault="00DA02B9" w:rsidP="008F735A">
      <w:pPr>
        <w:jc w:val="center"/>
        <w:rPr>
          <w:b/>
          <w:sz w:val="28"/>
          <w:szCs w:val="28"/>
        </w:rPr>
      </w:pPr>
    </w:p>
    <w:p w:rsidR="00DA02B9" w:rsidRPr="00DA02B9" w:rsidRDefault="00DA02B9" w:rsidP="00DA02B9">
      <w:pPr>
        <w:pStyle w:val="a3"/>
        <w:jc w:val="center"/>
        <w:rPr>
          <w:b/>
          <w:sz w:val="32"/>
          <w:szCs w:val="32"/>
        </w:rPr>
      </w:pPr>
      <w:r w:rsidRPr="00DA02B9">
        <w:rPr>
          <w:b/>
          <w:sz w:val="32"/>
          <w:szCs w:val="32"/>
        </w:rPr>
        <w:t>Тема: Численное решение нелинейных уравнений</w:t>
      </w:r>
    </w:p>
    <w:p w:rsidR="00E20182" w:rsidRDefault="00210FFD" w:rsidP="00DA02B9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етод Лобачевского</w:t>
      </w:r>
      <w:r w:rsidR="00DA02B9" w:rsidRPr="00DA02B9">
        <w:rPr>
          <w:b/>
          <w:sz w:val="32"/>
          <w:szCs w:val="32"/>
        </w:rPr>
        <w:t>)</w:t>
      </w:r>
    </w:p>
    <w:p w:rsidR="00DA02B9" w:rsidRPr="00DA02B9" w:rsidRDefault="00DA02B9" w:rsidP="00DA02B9">
      <w:pPr>
        <w:pStyle w:val="a3"/>
        <w:rPr>
          <w:b/>
          <w:sz w:val="32"/>
          <w:szCs w:val="32"/>
        </w:rPr>
      </w:pPr>
    </w:p>
    <w:p w:rsidR="00DA02B9" w:rsidRPr="00DA02B9" w:rsidRDefault="00DA02B9" w:rsidP="008F735A">
      <w:pPr>
        <w:ind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ить кубическ</w:t>
      </w:r>
      <w:r w:rsidR="00210FFD">
        <w:rPr>
          <w:rFonts w:eastAsiaTheme="minorEastAsia"/>
          <w:sz w:val="28"/>
          <w:szCs w:val="28"/>
        </w:rPr>
        <w:t>ое уравнение требующимися методо</w:t>
      </w:r>
      <w:r>
        <w:rPr>
          <w:rFonts w:eastAsiaTheme="minorEastAsia"/>
          <w:sz w:val="28"/>
          <w:szCs w:val="28"/>
        </w:rPr>
        <w:t>м:</w:t>
      </w:r>
    </w:p>
    <w:p w:rsidR="00396EB4" w:rsidRPr="00DA02B9" w:rsidRDefault="00DA02B9" w:rsidP="008F735A">
      <w:pPr>
        <w:ind w:firstLine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x+6=0</m:t>
          </m:r>
        </m:oMath>
      </m:oMathPara>
    </w:p>
    <w:p w:rsidR="00396EB4" w:rsidRDefault="00396EB4" w:rsidP="00396EB4">
      <w:pPr>
        <w:jc w:val="center"/>
        <w:rPr>
          <w:sz w:val="28"/>
          <w:szCs w:val="28"/>
        </w:rPr>
      </w:pPr>
    </w:p>
    <w:p w:rsidR="00B31838" w:rsidRDefault="00DA02B9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График этого уравнения:</w:t>
      </w:r>
    </w:p>
    <w:p w:rsidR="00DA02B9" w:rsidRDefault="00DA02B9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492pt">
            <v:imagedata r:id="rId6" o:title="desmos-graph (2)"/>
          </v:shape>
        </w:pict>
      </w:r>
    </w:p>
    <w:p w:rsidR="00DA02B9" w:rsidRDefault="00DA02B9" w:rsidP="008F735A">
      <w:pPr>
        <w:ind w:firstLine="360"/>
        <w:rPr>
          <w:sz w:val="28"/>
          <w:szCs w:val="28"/>
        </w:rPr>
      </w:pPr>
    </w:p>
    <w:p w:rsidR="00D54B98" w:rsidRPr="00396EB4" w:rsidRDefault="00346073" w:rsidP="008F735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lastRenderedPageBreak/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DA02B9" w:rsidRDefault="00346073" w:rsidP="00210FFD">
      <w:pPr>
        <w:ind w:firstLine="708"/>
        <w:rPr>
          <w:i/>
          <w:sz w:val="28"/>
          <w:szCs w:val="28"/>
        </w:rPr>
      </w:pPr>
      <w:r w:rsidRPr="00396EB4">
        <w:rPr>
          <w:i/>
          <w:sz w:val="28"/>
          <w:szCs w:val="28"/>
        </w:rPr>
        <w:t xml:space="preserve">Алгоритм </w:t>
      </w:r>
      <w:r w:rsidR="00DA02B9">
        <w:rPr>
          <w:i/>
          <w:sz w:val="28"/>
          <w:szCs w:val="28"/>
        </w:rPr>
        <w:t>метода Лобачевского</w:t>
      </w:r>
      <w:r w:rsidRPr="00396EB4">
        <w:rPr>
          <w:i/>
          <w:sz w:val="28"/>
          <w:szCs w:val="28"/>
        </w:rPr>
        <w:t>:</w:t>
      </w:r>
      <w:r w:rsidRPr="004372DD">
        <w:rPr>
          <w:rFonts w:cstheme="minorHAnsi"/>
          <w:color w:val="000000" w:themeColor="text1"/>
          <w:sz w:val="32"/>
          <w:szCs w:val="28"/>
        </w:rPr>
        <w:br/>
      </w:r>
      <w:r w:rsidR="00B653D2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5372100" cy="3795988"/>
            <wp:effectExtent l="0" t="0" r="0" b="0"/>
            <wp:docPr id="4" name="Рисунок 4" descr="C:\Users\admin\AppData\Local\Temp\Rar$DRa4212.9119\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Ra4212.9119\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32" cy="380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3D2">
        <w:rPr>
          <w:rFonts w:cstheme="minorHAnsi"/>
          <w:noProof/>
          <w:color w:val="000000"/>
          <w:sz w:val="24"/>
          <w:lang w:eastAsia="ru-RU"/>
        </w:rPr>
        <w:drawing>
          <wp:inline distT="0" distB="0" distL="0" distR="0">
            <wp:extent cx="5377553" cy="3799840"/>
            <wp:effectExtent l="0" t="0" r="0" b="0"/>
            <wp:docPr id="5" name="Рисунок 5" descr="C:\Users\admin\AppData\Local\Temp\Rar$DRa4212.9764\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Ra4212.9764\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53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D2" w:rsidRDefault="00B653D2" w:rsidP="00B653D2">
      <w:pPr>
        <w:ind w:firstLine="360"/>
        <w:rPr>
          <w:i/>
          <w:noProof/>
          <w:sz w:val="28"/>
          <w:szCs w:val="28"/>
          <w:lang w:eastAsia="ru-RU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7765" cy="3510280"/>
            <wp:effectExtent l="0" t="0" r="4445" b="0"/>
            <wp:docPr id="7" name="Рисунок 7" descr="C:\Users\admin\AppData\Local\Temp\Rar$DRa4212.16495\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4212.16495\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5" cy="35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3D2" w:rsidRDefault="00B653D2" w:rsidP="00B653D2">
      <w:pPr>
        <w:ind w:firstLine="360"/>
        <w:rPr>
          <w:rFonts w:cstheme="minorHAnsi"/>
          <w:color w:val="000000"/>
          <w:sz w:val="24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010150" cy="2139320"/>
            <wp:effectExtent l="0" t="0" r="0" b="0"/>
            <wp:docPr id="8" name="Рисунок 8" descr="C:\Users\admin\AppData\Local\Temp\Rar$DRa4212.17974\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4212.17974\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1"/>
                    <a:stretch/>
                  </pic:blipFill>
                  <pic:spPr bwMode="auto">
                    <a:xfrm>
                      <a:off x="0" y="0"/>
                      <a:ext cx="5029787" cy="21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164" w:rsidRPr="008E1252" w:rsidRDefault="00B859C2" w:rsidP="008E125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Результат вычислений</w:t>
      </w:r>
    </w:p>
    <w:p w:rsidR="00210FFD" w:rsidRDefault="00210FFD" w:rsidP="00210FFD">
      <w:pPr>
        <w:spacing w:before="100" w:beforeAutospacing="1" w:after="100" w:afterAutospacing="1" w:line="240" w:lineRule="auto"/>
        <w:rPr>
          <w:noProof/>
          <w:lang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Результат вычислений:</w:t>
      </w:r>
      <w:r w:rsid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3D44D0" w:rsidRDefault="00210FFD" w:rsidP="00D54B98">
      <w:pPr>
        <w:jc w:val="both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1DDCD" wp14:editId="20AECFC5">
            <wp:extent cx="381000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798"/>
                    <a:stretch/>
                  </pic:blipFill>
                  <pic:spPr bwMode="auto"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35A" w:rsidRPr="008F735A" w:rsidRDefault="008F735A" w:rsidP="00D54B98">
      <w:pPr>
        <w:jc w:val="both"/>
        <w:rPr>
          <w:color w:val="000000" w:themeColor="text1"/>
          <w:sz w:val="28"/>
          <w:szCs w:val="28"/>
        </w:rPr>
      </w:pPr>
    </w:p>
    <w:p w:rsidR="00396EB4" w:rsidRDefault="00396EB4" w:rsidP="008E1252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8F735A" w:rsidRPr="008F735A" w:rsidRDefault="00210FFD" w:rsidP="008F735A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Метод Лобачевского</w:t>
      </w:r>
    </w:p>
    <w:p w:rsid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lobachevsky_</w:t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ethod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a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бачевского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1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ault = 0.0001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0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0], 2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1], 2) - 2 * a[0] * a[2]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2], 2) - 2 * a[1] * a[3]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3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3], 2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(A1 / A0), (1.0 /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2, step))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(A2 / A1), (1.0 /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2, step))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(A3 / A2), (1.0 /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2, step))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step++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-x1) &lt; fault ||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x1) &lt; fault) &amp;&amp; (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-x2) &lt; fault ||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x2) &lt; fault) &amp;&amp; (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(-x3) &lt; fault ||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x3) &lt; fault)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] X = { x1, x2, x3 }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]) &lt; fault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1}"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, i+1, X[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-X[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]) &lt; fault)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210FFD">
        <w:rPr>
          <w:rFonts w:ascii="Consolas" w:hAnsi="Consolas" w:cs="Consolas"/>
          <w:color w:val="A31515"/>
          <w:sz w:val="19"/>
          <w:szCs w:val="19"/>
          <w:lang w:val="en-US"/>
        </w:rPr>
        <w:t xml:space="preserve"> = {1}"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, i+1, -X[</w:t>
      </w:r>
      <w:proofErr w:type="spell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0] = A0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1] = A1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2] = A2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>3] =A3;</w:t>
      </w:r>
    </w:p>
    <w:p w:rsidR="00210FFD" w:rsidRPr="00210FFD" w:rsidRDefault="00210FFD" w:rsidP="00210F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735A" w:rsidRPr="00210FFD" w:rsidRDefault="00210FFD" w:rsidP="00210FFD">
      <w:pPr>
        <w:ind w:left="360"/>
        <w:jc w:val="both"/>
        <w:rPr>
          <w:color w:val="000000" w:themeColor="text1"/>
          <w:sz w:val="28"/>
          <w:szCs w:val="28"/>
          <w:lang w:val="en-US"/>
        </w:rPr>
      </w:pP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F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bookmarkStart w:id="0" w:name="_GoBack"/>
      <w:bookmarkEnd w:id="0"/>
    </w:p>
    <w:p w:rsidR="008F735A" w:rsidRPr="004372DD" w:rsidRDefault="008F735A" w:rsidP="00210FFD">
      <w:pPr>
        <w:jc w:val="both"/>
        <w:rPr>
          <w:color w:val="000000" w:themeColor="text1"/>
          <w:sz w:val="28"/>
          <w:szCs w:val="28"/>
        </w:rPr>
      </w:pPr>
    </w:p>
    <w:sectPr w:rsidR="008F735A" w:rsidRPr="004372DD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26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A07E2"/>
    <w:rsid w:val="000C33A4"/>
    <w:rsid w:val="00164D61"/>
    <w:rsid w:val="001F615C"/>
    <w:rsid w:val="00210130"/>
    <w:rsid w:val="00210FFD"/>
    <w:rsid w:val="00346073"/>
    <w:rsid w:val="00396EB4"/>
    <w:rsid w:val="003D44D0"/>
    <w:rsid w:val="004372DD"/>
    <w:rsid w:val="005B0CA2"/>
    <w:rsid w:val="00600F1A"/>
    <w:rsid w:val="008E1252"/>
    <w:rsid w:val="008F735A"/>
    <w:rsid w:val="00976501"/>
    <w:rsid w:val="009D20D6"/>
    <w:rsid w:val="00B31838"/>
    <w:rsid w:val="00B653D2"/>
    <w:rsid w:val="00B859C2"/>
    <w:rsid w:val="00C02821"/>
    <w:rsid w:val="00D54B98"/>
    <w:rsid w:val="00DA02B9"/>
    <w:rsid w:val="00DD1164"/>
    <w:rsid w:val="00DD349E"/>
    <w:rsid w:val="00E20182"/>
    <w:rsid w:val="00FB2E54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4631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60C0-256C-4044-ABA3-49746A74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32</cp:revision>
  <dcterms:created xsi:type="dcterms:W3CDTF">2018-02-23T13:09:00Z</dcterms:created>
  <dcterms:modified xsi:type="dcterms:W3CDTF">2018-03-16T14:26:00Z</dcterms:modified>
</cp:coreProperties>
</file>